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596C" w14:textId="2861E47A" w:rsidR="0062367B" w:rsidRDefault="0062367B" w:rsidP="00860C83"/>
    <w:p w14:paraId="2EF68EC0" w14:textId="115D69D1" w:rsidR="0062367B" w:rsidRPr="0062367B" w:rsidRDefault="0062367B" w:rsidP="0062367B">
      <w:pPr>
        <w:jc w:val="right"/>
        <w:rPr>
          <w:rFonts w:asciiTheme="majorHAnsi" w:hAnsiTheme="majorHAnsi"/>
          <w:b/>
        </w:rPr>
      </w:pPr>
      <w:r w:rsidRPr="0062367B">
        <w:rPr>
          <w:rFonts w:asciiTheme="majorHAnsi" w:hAnsiTheme="majorHAnsi"/>
          <w:b/>
        </w:rPr>
        <w:t>Załącznik nr 2</w:t>
      </w:r>
    </w:p>
    <w:p w14:paraId="7174C978" w14:textId="77777777" w:rsidR="0062367B" w:rsidRDefault="0062367B" w:rsidP="0062367B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</w:p>
    <w:p w14:paraId="6D1CCFBD" w14:textId="1BA704ED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hAnsi="Cambria"/>
          <w:b/>
          <w:szCs w:val="24"/>
        </w:rPr>
      </w:pPr>
      <w:r w:rsidRPr="0062367B">
        <w:rPr>
          <w:rFonts w:ascii="Cambria" w:hAnsi="Cambria"/>
          <w:b/>
          <w:szCs w:val="24"/>
        </w:rPr>
        <w:t xml:space="preserve">Wykaz zrealizowanych usług  </w:t>
      </w:r>
      <w:r w:rsidRPr="0062367B">
        <w:rPr>
          <w:rFonts w:ascii="Cambria" w:eastAsia="Times New Roman" w:hAnsi="Cambria"/>
          <w:b/>
          <w:szCs w:val="24"/>
          <w:lang w:eastAsia="ar-SA"/>
        </w:rPr>
        <w:t xml:space="preserve">szkoleniowych </w:t>
      </w:r>
    </w:p>
    <w:p w14:paraId="055A88B7" w14:textId="77777777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Cs w:val="24"/>
          <w:lang w:eastAsia="ar-SA"/>
        </w:rPr>
      </w:pPr>
    </w:p>
    <w:p w14:paraId="7D3B7C1D" w14:textId="77777777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Cs w:val="24"/>
          <w:lang w:eastAsia="ar-SA"/>
        </w:rPr>
      </w:pPr>
    </w:p>
    <w:p w14:paraId="4647D283" w14:textId="77777777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963"/>
        <w:gridCol w:w="2264"/>
        <w:gridCol w:w="2264"/>
      </w:tblGrid>
      <w:tr w:rsidR="0062367B" w:rsidRPr="0062367B" w14:paraId="693B0D05" w14:textId="77777777" w:rsidTr="00FD31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B6C" w14:textId="77777777" w:rsidR="0062367B" w:rsidRPr="0062367B" w:rsidRDefault="0062367B">
            <w:pPr>
              <w:jc w:val="center"/>
              <w:rPr>
                <w:rFonts w:ascii="Cambria" w:eastAsia="Calibri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L.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D44A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Rodzaj usługi szkoleniowej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D7E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Okres realizacji usług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6F9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Miejsce realizacji usługi</w:t>
            </w:r>
          </w:p>
        </w:tc>
      </w:tr>
      <w:tr w:rsidR="0062367B" w:rsidRPr="0062367B" w14:paraId="78F8F16B" w14:textId="77777777" w:rsidTr="00FD315F">
        <w:trPr>
          <w:trHeight w:val="5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C5C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C5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B47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E6E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36488431" w14:textId="77777777" w:rsidTr="00FD315F">
        <w:trPr>
          <w:trHeight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F73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FB4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DB0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A1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679A9835" w14:textId="77777777" w:rsidTr="00FD315F">
        <w:trPr>
          <w:trHeight w:val="6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B7F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A64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B1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D7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0F283982" w14:textId="77777777" w:rsidTr="00FD315F">
        <w:trPr>
          <w:trHeight w:val="6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BED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DA6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806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2EE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0EDE59DA" w14:textId="77777777" w:rsidTr="00FD315F">
        <w:trPr>
          <w:trHeight w:val="6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72C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  <w:p w14:paraId="3F237447" w14:textId="0329AF08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3E1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1A5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7CA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</w:tbl>
    <w:p w14:paraId="30CE0D96" w14:textId="77777777" w:rsidR="0062367B" w:rsidRDefault="0062367B" w:rsidP="0062367B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6BEBEF48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2BC957E8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663E305A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7AD1DB10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5FCDE401" w14:textId="77777777" w:rsidR="0062367B" w:rsidRDefault="0062367B" w:rsidP="0062367B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i/>
          <w:iCs/>
          <w:sz w:val="20"/>
          <w:szCs w:val="20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ascii="Cambria" w:eastAsia="Times New Roman" w:hAnsi="Cambria"/>
          <w:sz w:val="24"/>
          <w:szCs w:val="24"/>
          <w:lang w:eastAsia="pl-PL"/>
        </w:rPr>
        <w:br/>
      </w:r>
      <w:r>
        <w:rPr>
          <w:rFonts w:ascii="Cambria" w:eastAsia="Times New Roman" w:hAnsi="Cambria"/>
          <w:i/>
          <w:iCs/>
          <w:sz w:val="20"/>
          <w:szCs w:val="20"/>
          <w:lang w:eastAsia="pl-PL"/>
        </w:rPr>
        <w:t>data i podpis osoby(osób) uprawnionej(</w:t>
      </w:r>
      <w:proofErr w:type="spellStart"/>
      <w:r>
        <w:rPr>
          <w:rFonts w:ascii="Cambria" w:eastAsia="Times New Roman" w:hAnsi="Cambria"/>
          <w:i/>
          <w:iCs/>
          <w:sz w:val="20"/>
          <w:szCs w:val="20"/>
          <w:lang w:eastAsia="pl-PL"/>
        </w:rPr>
        <w:t>ych</w:t>
      </w:r>
      <w:proofErr w:type="spellEnd"/>
      <w:r>
        <w:rPr>
          <w:rFonts w:ascii="Cambria" w:eastAsia="Times New Roman" w:hAnsi="Cambria"/>
          <w:i/>
          <w:iCs/>
          <w:sz w:val="20"/>
          <w:szCs w:val="20"/>
          <w:lang w:eastAsia="pl-PL"/>
        </w:rPr>
        <w:t>)</w:t>
      </w:r>
    </w:p>
    <w:p w14:paraId="78B0E97B" w14:textId="77777777" w:rsidR="0062367B" w:rsidRDefault="0062367B" w:rsidP="0062367B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i/>
          <w:sz w:val="20"/>
          <w:szCs w:val="20"/>
          <w:lang w:eastAsia="pl-PL"/>
        </w:rPr>
        <w:t>do reprezentowania Wykonawcy</w:t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</w:p>
    <w:p w14:paraId="35F9FBD6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25B40BDA" w14:textId="77777777" w:rsidR="0062367B" w:rsidRPr="00860C83" w:rsidRDefault="0062367B" w:rsidP="00860C83"/>
    <w:sectPr w:rsidR="0062367B" w:rsidRPr="00860C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BE99" w14:textId="77777777" w:rsidR="00F16E3F" w:rsidRDefault="00F16E3F" w:rsidP="00A558DB">
      <w:pPr>
        <w:spacing w:after="0" w:line="240" w:lineRule="auto"/>
      </w:pPr>
      <w:r>
        <w:separator/>
      </w:r>
    </w:p>
  </w:endnote>
  <w:endnote w:type="continuationSeparator" w:id="0">
    <w:p w14:paraId="05231B89" w14:textId="77777777" w:rsidR="00F16E3F" w:rsidRDefault="00F16E3F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303F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BD1D9A3" wp14:editId="3C974E55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ED3D8D9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1032CF42" w14:textId="77777777" w:rsidR="003E6A4F" w:rsidRDefault="00F16E3F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3E6A4F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0845C2F7" w14:textId="77777777" w:rsidR="003E6A4F" w:rsidRPr="003A4FE4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34A1" w14:textId="77777777" w:rsidR="00F16E3F" w:rsidRDefault="00F16E3F" w:rsidP="00A558DB">
      <w:pPr>
        <w:spacing w:after="0" w:line="240" w:lineRule="auto"/>
      </w:pPr>
      <w:r>
        <w:separator/>
      </w:r>
    </w:p>
  </w:footnote>
  <w:footnote w:type="continuationSeparator" w:id="0">
    <w:p w14:paraId="11AC06F3" w14:textId="77777777" w:rsidR="00F16E3F" w:rsidRDefault="00F16E3F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010" w14:textId="77777777" w:rsidR="003E6A4F" w:rsidRDefault="003E6A4F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09817BAB" wp14:editId="4772025F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CCC561" w14:textId="77777777" w:rsidR="003E6A4F" w:rsidRDefault="003E6A4F">
    <w:pPr>
      <w:pStyle w:val="Nagwek"/>
    </w:pPr>
  </w:p>
  <w:p w14:paraId="58BD05E9" w14:textId="77777777" w:rsidR="003E6A4F" w:rsidRPr="003A4FE4" w:rsidRDefault="003E6A4F">
    <w:pPr>
      <w:pStyle w:val="Nagwek"/>
      <w:rPr>
        <w:sz w:val="10"/>
        <w:szCs w:val="10"/>
      </w:rPr>
    </w:pPr>
  </w:p>
  <w:p w14:paraId="66989628" w14:textId="77777777" w:rsidR="003E6A4F" w:rsidRPr="00A558DB" w:rsidRDefault="003E6A4F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636" w:hanging="360"/>
      </w:pPr>
      <w:rPr>
        <w:sz w:val="22"/>
        <w:szCs w:val="22"/>
        <w:lang w:val="pl-PL"/>
      </w:rPr>
    </w:lvl>
  </w:abstractNum>
  <w:abstractNum w:abstractNumId="1" w15:restartNumberingAfterBreak="0">
    <w:nsid w:val="0337018E"/>
    <w:multiLevelType w:val="hybridMultilevel"/>
    <w:tmpl w:val="22EE5764"/>
    <w:lvl w:ilvl="0" w:tplc="A20AC3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D1789"/>
    <w:multiLevelType w:val="hybridMultilevel"/>
    <w:tmpl w:val="084E18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5D46EB"/>
    <w:multiLevelType w:val="hybridMultilevel"/>
    <w:tmpl w:val="F5369D4C"/>
    <w:lvl w:ilvl="0" w:tplc="D090B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C1E1D"/>
    <w:multiLevelType w:val="multilevel"/>
    <w:tmpl w:val="F7B8D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04444"/>
    <w:multiLevelType w:val="multilevel"/>
    <w:tmpl w:val="D62AB83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482D9C"/>
    <w:multiLevelType w:val="hybridMultilevel"/>
    <w:tmpl w:val="C6346480"/>
    <w:lvl w:ilvl="0" w:tplc="D090B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A0D73"/>
    <w:multiLevelType w:val="multilevel"/>
    <w:tmpl w:val="A054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10" w15:restartNumberingAfterBreak="0">
    <w:nsid w:val="27715B9E"/>
    <w:multiLevelType w:val="multilevel"/>
    <w:tmpl w:val="3A44A77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1" w15:restartNumberingAfterBreak="0">
    <w:nsid w:val="2BA47828"/>
    <w:multiLevelType w:val="hybridMultilevel"/>
    <w:tmpl w:val="BFD4B3D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BA8122C"/>
    <w:multiLevelType w:val="multilevel"/>
    <w:tmpl w:val="D3202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767E96"/>
    <w:multiLevelType w:val="hybridMultilevel"/>
    <w:tmpl w:val="18CC8B54"/>
    <w:lvl w:ilvl="0" w:tplc="D090B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64738D"/>
    <w:multiLevelType w:val="hybridMultilevel"/>
    <w:tmpl w:val="559EE4C0"/>
    <w:lvl w:ilvl="0" w:tplc="A6C450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D94AEB"/>
    <w:multiLevelType w:val="multilevel"/>
    <w:tmpl w:val="A37A2890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38403E8"/>
    <w:multiLevelType w:val="hybridMultilevel"/>
    <w:tmpl w:val="3C365D3E"/>
    <w:lvl w:ilvl="0" w:tplc="8E84D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3F5E64"/>
    <w:multiLevelType w:val="multilevel"/>
    <w:tmpl w:val="05109726"/>
    <w:numStyleLink w:val="Zaimportowanystyl2"/>
  </w:abstractNum>
  <w:abstractNum w:abstractNumId="20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BBD6ECE"/>
    <w:multiLevelType w:val="hybridMultilevel"/>
    <w:tmpl w:val="FB66F984"/>
    <w:lvl w:ilvl="0" w:tplc="78C46E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1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</w:num>
  <w:num w:numId="5">
    <w:abstractNumId w:val="6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22"/>
  </w:num>
  <w:num w:numId="11">
    <w:abstractNumId w:val="9"/>
  </w:num>
  <w:num w:numId="12">
    <w:abstractNumId w:val="4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97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</w:num>
  <w:num w:numId="17">
    <w:abstractNumId w:val="21"/>
  </w:num>
  <w:num w:numId="18">
    <w:abstractNumId w:val="15"/>
  </w:num>
  <w:num w:numId="19">
    <w:abstractNumId w:val="17"/>
  </w:num>
  <w:num w:numId="20">
    <w:abstractNumId w:val="12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11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11"/>
  </w:num>
  <w:num w:numId="27">
    <w:abstractNumId w:val="2"/>
  </w:num>
  <w:num w:numId="28">
    <w:abstractNumId w:val="14"/>
  </w:num>
  <w:num w:numId="29">
    <w:abstractNumId w:val="3"/>
  </w:num>
  <w:num w:numId="30">
    <w:abstractNumId w:val="8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B"/>
    <w:rsid w:val="00016C57"/>
    <w:rsid w:val="00023923"/>
    <w:rsid w:val="00042085"/>
    <w:rsid w:val="000669BF"/>
    <w:rsid w:val="00095525"/>
    <w:rsid w:val="000D1470"/>
    <w:rsid w:val="000E7536"/>
    <w:rsid w:val="00171C81"/>
    <w:rsid w:val="001840FA"/>
    <w:rsid w:val="001922C6"/>
    <w:rsid w:val="001B1DFF"/>
    <w:rsid w:val="0020266F"/>
    <w:rsid w:val="00240879"/>
    <w:rsid w:val="0024511F"/>
    <w:rsid w:val="002801C5"/>
    <w:rsid w:val="00281944"/>
    <w:rsid w:val="002E5FC4"/>
    <w:rsid w:val="002E770E"/>
    <w:rsid w:val="00305B60"/>
    <w:rsid w:val="00333E12"/>
    <w:rsid w:val="003507BE"/>
    <w:rsid w:val="003562A9"/>
    <w:rsid w:val="00361E3F"/>
    <w:rsid w:val="0036755B"/>
    <w:rsid w:val="0037473F"/>
    <w:rsid w:val="003A4FE4"/>
    <w:rsid w:val="003A648D"/>
    <w:rsid w:val="003B3E1F"/>
    <w:rsid w:val="003E4306"/>
    <w:rsid w:val="003E6A4F"/>
    <w:rsid w:val="0040136C"/>
    <w:rsid w:val="00432D06"/>
    <w:rsid w:val="00453508"/>
    <w:rsid w:val="004A090B"/>
    <w:rsid w:val="004B52A5"/>
    <w:rsid w:val="004D0B1E"/>
    <w:rsid w:val="005319E9"/>
    <w:rsid w:val="00546A6A"/>
    <w:rsid w:val="00563C4A"/>
    <w:rsid w:val="005B718B"/>
    <w:rsid w:val="005D0F0D"/>
    <w:rsid w:val="0062367B"/>
    <w:rsid w:val="006778A9"/>
    <w:rsid w:val="006C4115"/>
    <w:rsid w:val="006D198C"/>
    <w:rsid w:val="006E6F24"/>
    <w:rsid w:val="006F7B28"/>
    <w:rsid w:val="007423FF"/>
    <w:rsid w:val="00766B90"/>
    <w:rsid w:val="007673AB"/>
    <w:rsid w:val="00774CD7"/>
    <w:rsid w:val="007A4DE5"/>
    <w:rsid w:val="007B48E0"/>
    <w:rsid w:val="007D2BA0"/>
    <w:rsid w:val="007F21E5"/>
    <w:rsid w:val="007F6548"/>
    <w:rsid w:val="008318A4"/>
    <w:rsid w:val="00860C83"/>
    <w:rsid w:val="008C7B45"/>
    <w:rsid w:val="008D7A0F"/>
    <w:rsid w:val="008E0527"/>
    <w:rsid w:val="008F5598"/>
    <w:rsid w:val="009005B4"/>
    <w:rsid w:val="009072E3"/>
    <w:rsid w:val="0092513F"/>
    <w:rsid w:val="00972C69"/>
    <w:rsid w:val="009E3058"/>
    <w:rsid w:val="009F5266"/>
    <w:rsid w:val="00A277F5"/>
    <w:rsid w:val="00A353E1"/>
    <w:rsid w:val="00A558DB"/>
    <w:rsid w:val="00A714FA"/>
    <w:rsid w:val="00A85D8C"/>
    <w:rsid w:val="00A9780B"/>
    <w:rsid w:val="00AB34EF"/>
    <w:rsid w:val="00AF6662"/>
    <w:rsid w:val="00B11F0D"/>
    <w:rsid w:val="00BB6F97"/>
    <w:rsid w:val="00C20BB4"/>
    <w:rsid w:val="00C41083"/>
    <w:rsid w:val="00C579FD"/>
    <w:rsid w:val="00C61F29"/>
    <w:rsid w:val="00C73D06"/>
    <w:rsid w:val="00CA50F6"/>
    <w:rsid w:val="00CE7F97"/>
    <w:rsid w:val="00D6346D"/>
    <w:rsid w:val="00D700B5"/>
    <w:rsid w:val="00D74A2C"/>
    <w:rsid w:val="00D77F47"/>
    <w:rsid w:val="00D801E7"/>
    <w:rsid w:val="00D8750A"/>
    <w:rsid w:val="00DA21FC"/>
    <w:rsid w:val="00DA34D8"/>
    <w:rsid w:val="00DC320B"/>
    <w:rsid w:val="00DE6E8E"/>
    <w:rsid w:val="00E019A5"/>
    <w:rsid w:val="00E27859"/>
    <w:rsid w:val="00E351DE"/>
    <w:rsid w:val="00E5191F"/>
    <w:rsid w:val="00E738F2"/>
    <w:rsid w:val="00EA53FA"/>
    <w:rsid w:val="00EF2386"/>
    <w:rsid w:val="00F16E3F"/>
    <w:rsid w:val="00F26C89"/>
    <w:rsid w:val="00F578F6"/>
    <w:rsid w:val="00F60475"/>
    <w:rsid w:val="00F67749"/>
    <w:rsid w:val="00F716A2"/>
    <w:rsid w:val="00FD315F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8125"/>
  <w15:docId w15:val="{D96D1BC3-CC6F-427E-9D99-72401CB9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C7B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53FA"/>
    <w:rPr>
      <w:color w:val="605E5C"/>
      <w:shd w:val="clear" w:color="auto" w:fill="E1DFDD"/>
    </w:rPr>
  </w:style>
  <w:style w:type="numbering" w:customStyle="1" w:styleId="Zaimportowanystyl2">
    <w:name w:val="Zaimportowany styl 2"/>
    <w:rsid w:val="00171C81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71C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171C81"/>
  </w:style>
  <w:style w:type="paragraph" w:customStyle="1" w:styleId="Default">
    <w:name w:val="Default"/>
    <w:link w:val="DefaultZnak"/>
    <w:rsid w:val="00171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1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171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7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171C81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C8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C8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71C8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171C8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1C81"/>
    <w:rPr>
      <w:rFonts w:ascii="Courier New" w:eastAsia="MS Mincho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71C81"/>
    <w:rPr>
      <w:b/>
      <w:bCs/>
    </w:rPr>
  </w:style>
  <w:style w:type="paragraph" w:styleId="Indeks8">
    <w:name w:val="index 8"/>
    <w:basedOn w:val="Normalny"/>
    <w:uiPriority w:val="99"/>
    <w:rsid w:val="0017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rsid w:val="00171C81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171C81"/>
    <w:pPr>
      <w:numPr>
        <w:ilvl w:val="1"/>
        <w:numId w:val="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171C81"/>
    <w:pPr>
      <w:numPr>
        <w:ilvl w:val="4"/>
        <w:numId w:val="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lrzxr">
    <w:name w:val="lrzxr"/>
    <w:basedOn w:val="Domylnaczcionkaakapitu"/>
    <w:rsid w:val="00171C81"/>
  </w:style>
  <w:style w:type="paragraph" w:customStyle="1" w:styleId="Kolorowecieniowanieakcent31">
    <w:name w:val="Kolorowe cieniowanie — akcent 31"/>
    <w:basedOn w:val="Normalny"/>
    <w:rsid w:val="00171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1">
    <w:name w:val="Lista numerowana 21"/>
    <w:basedOn w:val="Normalny"/>
    <w:rsid w:val="00171C81"/>
    <w:pPr>
      <w:autoSpaceDE w:val="0"/>
      <w:spacing w:after="0" w:line="288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7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qFormat/>
    <w:rsid w:val="00D87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D87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D339-82DF-422C-A2F1-CC0DA64E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2</cp:revision>
  <cp:lastPrinted>2021-05-19T06:00:00Z</cp:lastPrinted>
  <dcterms:created xsi:type="dcterms:W3CDTF">2023-02-07T13:30:00Z</dcterms:created>
  <dcterms:modified xsi:type="dcterms:W3CDTF">2023-02-07T13:30:00Z</dcterms:modified>
</cp:coreProperties>
</file>